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C6" w:rsidRDefault="008077A0" w:rsidP="008077A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METODI E LINGUAGGI DEL GIORNALISMO </w:t>
      </w:r>
      <w:r w:rsidR="00A82EC6">
        <w:rPr>
          <w:rFonts w:ascii="Arial Black" w:hAnsi="Arial Black"/>
          <w:sz w:val="32"/>
          <w:szCs w:val="32"/>
        </w:rPr>
        <w:t>a. a. 2017/18</w:t>
      </w:r>
    </w:p>
    <w:p w:rsidR="008077A0" w:rsidRDefault="00A82EC6" w:rsidP="008077A0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ANNO</w:t>
      </w:r>
    </w:p>
    <w:p w:rsidR="00A82EC6" w:rsidRPr="00A72A6A" w:rsidRDefault="00A82EC6" w:rsidP="00A82EC6">
      <w:pPr>
        <w:jc w:val="center"/>
        <w:rPr>
          <w:rFonts w:ascii="Times New Roman" w:hAnsi="Times New Roman"/>
          <w:b/>
          <w:sz w:val="32"/>
          <w:szCs w:val="32"/>
        </w:rPr>
      </w:pPr>
      <w:r w:rsidRPr="00A72A6A">
        <w:rPr>
          <w:b/>
          <w:sz w:val="32"/>
          <w:szCs w:val="32"/>
        </w:rPr>
        <w:t xml:space="preserve">       II</w:t>
      </w:r>
      <w:r>
        <w:rPr>
          <w:b/>
          <w:sz w:val="32"/>
          <w:szCs w:val="32"/>
        </w:rPr>
        <w:t>°</w:t>
      </w:r>
      <w:r w:rsidRPr="00A72A6A">
        <w:rPr>
          <w:b/>
          <w:sz w:val="32"/>
          <w:szCs w:val="32"/>
        </w:rPr>
        <w:t xml:space="preserve">  SEMESTRE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4961"/>
        <w:gridCol w:w="850"/>
        <w:gridCol w:w="709"/>
        <w:gridCol w:w="6719"/>
      </w:tblGrid>
      <w:tr w:rsidR="00A82EC6" w:rsidRPr="003B0284" w:rsidTr="00A02619">
        <w:trPr>
          <w:trHeight w:val="1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164967">
              <w:rPr>
                <w:b/>
                <w:sz w:val="32"/>
                <w:szCs w:val="32"/>
              </w:rPr>
              <w:t>Ss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 xml:space="preserve">                  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164967">
              <w:rPr>
                <w:b/>
                <w:sz w:val="32"/>
                <w:szCs w:val="32"/>
              </w:rPr>
              <w:t>Cf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6" w:rsidRPr="00164967" w:rsidRDefault="00A82EC6" w:rsidP="0073643C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164967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C6" w:rsidRPr="00164967" w:rsidRDefault="00A82EC6" w:rsidP="0073643C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164967">
              <w:rPr>
                <w:b/>
                <w:sz w:val="32"/>
                <w:szCs w:val="32"/>
              </w:rPr>
              <w:t xml:space="preserve">           Docente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SPS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toria del pensiero poli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F. Di Sciullo ( vedi orario Sc. Politiche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Frances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 S. </w:t>
            </w:r>
            <w:proofErr w:type="spellStart"/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iraro</w:t>
            </w:r>
            <w:proofErr w:type="spellEnd"/>
            <w:r w:rsidR="00412B7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55E6B"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 sc. politiche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- LIN/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Lingua Spagnol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Prof. Brandi monte  ( mutua da Lingue Moderne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M-FIL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Filosofia della Scienz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Prof.ssa Damiano ( mutua da Filosofia </w:t>
            </w:r>
            <w:proofErr w:type="spellStart"/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Cont</w:t>
            </w:r>
            <w:proofErr w:type="spellEnd"/>
            <w:r w:rsidRPr="00731E5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555E6B">
            <w:pPr>
              <w:pStyle w:val="Nessunaspaziatura"/>
              <w:rPr>
                <w:b/>
                <w:sz w:val="32"/>
                <w:szCs w:val="32"/>
              </w:rPr>
            </w:pPr>
            <w:r w:rsidRPr="00731E51">
              <w:rPr>
                <w:b/>
                <w:sz w:val="32"/>
                <w:szCs w:val="32"/>
              </w:rPr>
              <w:t>M- STO/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555E6B">
            <w:pPr>
              <w:pStyle w:val="Nessunaspaziatura"/>
              <w:rPr>
                <w:b/>
                <w:sz w:val="32"/>
                <w:szCs w:val="32"/>
                <w:lang w:eastAsia="ar-SA"/>
              </w:rPr>
            </w:pPr>
            <w:r w:rsidRPr="00731E51">
              <w:rPr>
                <w:b/>
                <w:sz w:val="32"/>
                <w:szCs w:val="32"/>
                <w:lang w:eastAsia="ar-SA"/>
              </w:rPr>
              <w:t>Storia dell’Europa Mediterrane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555E6B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731E51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555E6B">
            <w:pPr>
              <w:pStyle w:val="Nessunaspaziatura"/>
              <w:jc w:val="center"/>
              <w:rPr>
                <w:b/>
                <w:sz w:val="32"/>
                <w:szCs w:val="32"/>
                <w:lang w:eastAsia="ar-SA"/>
              </w:rPr>
            </w:pPr>
            <w:r w:rsidRPr="00731E51">
              <w:rPr>
                <w:b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6" w:rsidRPr="00731E51" w:rsidRDefault="00680846" w:rsidP="00555E6B">
            <w:pPr>
              <w:pStyle w:val="Nessunaspaziatura"/>
              <w:rPr>
                <w:b/>
                <w:sz w:val="32"/>
                <w:szCs w:val="32"/>
              </w:rPr>
            </w:pPr>
            <w:proofErr w:type="spellStart"/>
            <w:r w:rsidRPr="00731E51">
              <w:rPr>
                <w:b/>
                <w:sz w:val="32"/>
                <w:szCs w:val="32"/>
              </w:rPr>
              <w:t>Prof.</w:t>
            </w:r>
            <w:r w:rsidR="00555E6B" w:rsidRPr="00731E51">
              <w:rPr>
                <w:b/>
                <w:sz w:val="32"/>
                <w:szCs w:val="32"/>
              </w:rPr>
              <w:t>S.</w:t>
            </w:r>
            <w:r w:rsidRPr="00731E51">
              <w:rPr>
                <w:b/>
                <w:sz w:val="32"/>
                <w:szCs w:val="32"/>
              </w:rPr>
              <w:t>Bottari</w:t>
            </w:r>
            <w:proofErr w:type="spellEnd"/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M-STO/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Storia del Libro e dell’Editoria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Prof.ssa Sestini ( mutua con Scienze Storiche )</w:t>
            </w:r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Storia della filosofia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 xml:space="preserve">Prof. </w:t>
            </w:r>
            <w:proofErr w:type="spellStart"/>
            <w:r w:rsidRPr="00731E51">
              <w:rPr>
                <w:b/>
                <w:sz w:val="28"/>
                <w:szCs w:val="28"/>
              </w:rPr>
              <w:t>Gembillo</w:t>
            </w:r>
            <w:proofErr w:type="spellEnd"/>
          </w:p>
        </w:tc>
      </w:tr>
      <w:tr w:rsidR="00680846" w:rsidRPr="003B0284" w:rsidTr="00A026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SECS-P/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Politica Econom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731E5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46" w:rsidRPr="00731E51" w:rsidRDefault="00680846" w:rsidP="0073643C">
            <w:pPr>
              <w:pStyle w:val="Nessunaspaziatura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31E51">
              <w:rPr>
                <w:b/>
                <w:sz w:val="28"/>
                <w:szCs w:val="28"/>
              </w:rPr>
              <w:t>Prof. Albanesi (  mutua da sc. storiche )</w:t>
            </w:r>
          </w:p>
        </w:tc>
      </w:tr>
    </w:tbl>
    <w:p w:rsidR="00A82EC6" w:rsidRDefault="00A82EC6" w:rsidP="00A82EC6">
      <w:pPr>
        <w:rPr>
          <w:rFonts w:ascii="Arial Black" w:hAnsi="Arial Black"/>
        </w:rPr>
      </w:pPr>
    </w:p>
    <w:p w:rsidR="00AA5514" w:rsidRDefault="00A82EC6" w:rsidP="007249E9">
      <w:pPr>
        <w:rPr>
          <w:rFonts w:ascii="Arial Black" w:hAnsi="Arial Black"/>
        </w:rPr>
      </w:pPr>
      <w:r>
        <w:rPr>
          <w:rFonts w:ascii="Arial Black" w:hAnsi="Arial Black"/>
        </w:rPr>
        <w:t>*due a scelta</w:t>
      </w:r>
    </w:p>
    <w:p w:rsidR="00555E6B" w:rsidRDefault="00555E6B" w:rsidP="007249E9">
      <w:pPr>
        <w:rPr>
          <w:rFonts w:ascii="Arial Black" w:hAnsi="Arial Black"/>
        </w:rPr>
      </w:pPr>
    </w:p>
    <w:p w:rsidR="00555E6B" w:rsidRDefault="00555E6B" w:rsidP="007249E9">
      <w:pPr>
        <w:rPr>
          <w:rFonts w:ascii="Arial Black" w:hAnsi="Arial Black"/>
        </w:rPr>
      </w:pPr>
    </w:p>
    <w:p w:rsidR="00555E6B" w:rsidRDefault="00555E6B" w:rsidP="007249E9">
      <w:pPr>
        <w:rPr>
          <w:rFonts w:ascii="Arial Black" w:hAnsi="Arial Black"/>
        </w:rPr>
      </w:pPr>
    </w:p>
    <w:p w:rsidR="00555E6B" w:rsidRDefault="00555E6B" w:rsidP="007249E9">
      <w:pPr>
        <w:rPr>
          <w:rFonts w:ascii="Arial Black" w:hAnsi="Arial Black"/>
        </w:rPr>
      </w:pPr>
    </w:p>
    <w:p w:rsidR="00555E6B" w:rsidRDefault="00555E6B" w:rsidP="007249E9">
      <w:pPr>
        <w:rPr>
          <w:rFonts w:ascii="Arial Black" w:hAnsi="Arial Black"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73643C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23 Febbraio</w:t>
            </w: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55E6B" w:rsidRDefault="00CF6FC1" w:rsidP="00CF6FC1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DA0E14" w:rsidRDefault="00CF6FC1" w:rsidP="00CF6FC1">
            <w:pPr>
              <w:pStyle w:val="Nessunaspaziatura"/>
              <w:rPr>
                <w:b/>
                <w:sz w:val="16"/>
                <w:szCs w:val="16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 w:rsidR="00A939BD"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A939B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 w:rsidR="00A939BD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022BC1" w:rsidRDefault="00CF6FC1" w:rsidP="00CF6FC1">
            <w:pPr>
              <w:pStyle w:val="Nessunaspaziatura"/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 w:rsidR="00A939BD"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A939B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 w:rsidR="00A939BD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265AAD" w:rsidRDefault="00CF6FC1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265AAD" w:rsidRDefault="00CF6FC1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73643C" w:rsidRDefault="00A939BD" w:rsidP="00CF6FC1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 w:rsidR="00A939BD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Pr="00511D04" w:rsidRDefault="00CF6FC1" w:rsidP="00A939B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 w:rsidR="00A939BD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 w:rsidR="00A939BD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 w:rsidR="00A939BD"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Pr="00511D04" w:rsidRDefault="00A939BD" w:rsidP="00CF6FC1">
            <w:pPr>
              <w:pStyle w:val="Nessunaspaziatura"/>
              <w:rPr>
                <w:b/>
                <w:color w:val="008080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73643C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643C" w:rsidRDefault="0073643C" w:rsidP="0073643C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2 Marzo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55E6B" w:rsidRDefault="00A939BD" w:rsidP="00265AAD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DA0E14" w:rsidRDefault="00A939BD" w:rsidP="00265AAD">
            <w:pPr>
              <w:pStyle w:val="Nessunaspaziatura"/>
              <w:rPr>
                <w:b/>
                <w:sz w:val="16"/>
                <w:szCs w:val="16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265AA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022BC1" w:rsidRDefault="00A939BD" w:rsidP="00265AAD">
            <w:pPr>
              <w:pStyle w:val="Nessunaspaziatura"/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265AAD" w:rsidRDefault="00A939BD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265AAD" w:rsidRDefault="00A939BD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CF6FC1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>
              <w:rPr>
                <w:b/>
                <w:color w:val="FF0000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 w:rsidR="00055C97">
              <w:rPr>
                <w:b/>
                <w:color w:val="FF0000"/>
                <w:lang w:eastAsia="ar-SA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 w:rsidR="00055C97">
              <w:rPr>
                <w:b/>
                <w:color w:val="FF0000"/>
                <w:lang w:eastAsia="ar-SA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CF6FC1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>
              <w:rPr>
                <w:b/>
                <w:color w:val="FF0000"/>
                <w:lang w:eastAsia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 w:rsidR="00055C97">
              <w:rPr>
                <w:b/>
                <w:color w:val="FF0000"/>
                <w:lang w:eastAsia="ar-SA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  <w:r w:rsidRPr="0073643C">
              <w:rPr>
                <w:b/>
                <w:color w:val="FF0000"/>
                <w:lang w:eastAsia="ar-SA"/>
              </w:rPr>
              <w:t xml:space="preserve">Storia del Libro e dell’Editoria – Aula </w:t>
            </w:r>
            <w:r w:rsidR="00055C97">
              <w:rPr>
                <w:b/>
                <w:color w:val="FF0000"/>
                <w:lang w:eastAsia="ar-SA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412B77" w:rsidRDefault="00412B77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9 marzo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55E6B" w:rsidRDefault="00A939BD" w:rsidP="00ED0B0D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DA0E14" w:rsidRDefault="00A939BD" w:rsidP="00ED0B0D">
            <w:pPr>
              <w:pStyle w:val="Nessunaspaziatura"/>
              <w:rPr>
                <w:b/>
                <w:sz w:val="16"/>
                <w:szCs w:val="16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022BC1" w:rsidRDefault="00A939BD" w:rsidP="00ED0B0D">
            <w:pPr>
              <w:pStyle w:val="Nessunaspaziatura"/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265AAD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265AAD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055C97" w:rsidRDefault="00055C97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698"/>
        <w:gridCol w:w="2976"/>
        <w:gridCol w:w="2930"/>
        <w:gridCol w:w="2409"/>
        <w:gridCol w:w="2694"/>
        <w:gridCol w:w="2667"/>
      </w:tblGrid>
      <w:tr w:rsidR="0073643C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12 marz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16 Marzo</w:t>
            </w: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55E6B" w:rsidRDefault="00A939BD" w:rsidP="00ED0B0D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DA0E14" w:rsidRDefault="00A939BD" w:rsidP="00ED0B0D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color w:val="00B0F0"/>
                <w:lang w:eastAsia="ar-SA"/>
              </w:rPr>
              <w:t>Storia della filosof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022BC1" w:rsidRDefault="00A939BD" w:rsidP="00ED0B0D">
            <w:pPr>
              <w:pStyle w:val="Nessunaspaziatura"/>
            </w:pPr>
            <w:r>
              <w:rPr>
                <w:b/>
                <w:color w:val="00B0F0"/>
                <w:lang w:eastAsia="ar-SA"/>
              </w:rPr>
              <w:t>Storia della filosofia – Aula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CF6FC1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265AAD" w:rsidRDefault="009032D2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>
            <w:pPr>
              <w:rPr>
                <w:b/>
                <w:highlight w:val="yellow"/>
                <w:lang w:eastAsia="ar-SA"/>
              </w:rPr>
            </w:pPr>
            <w:r w:rsidRPr="00656016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656016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ED0B0D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Pr="00511D04" w:rsidRDefault="009032D2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CF6FC1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9032D2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>
            <w:r w:rsidRPr="00656016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656016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Pr="00511D04" w:rsidRDefault="009032D2" w:rsidP="00ED0B0D">
            <w:pPr>
              <w:pStyle w:val="Nessunaspaziatura"/>
              <w:rPr>
                <w:b/>
                <w:color w:val="008080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9032D2" w:rsidP="00ED0B0D">
            <w:pPr>
              <w:pStyle w:val="Nessunaspaziatura"/>
              <w:rPr>
                <w:b/>
                <w:color w:val="008080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9032D2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9032D2" w:rsidRDefault="00A939BD" w:rsidP="00ED0B0D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 xml:space="preserve">Storia del Libro e dell’Editoria – Aula </w:t>
            </w:r>
            <w:r w:rsidR="00055C97" w:rsidRPr="009032D2">
              <w:rPr>
                <w:b/>
                <w:highlight w:val="green"/>
                <w:lang w:eastAsia="ar-SA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055C97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C97" w:rsidRDefault="00055C97" w:rsidP="00CF6FC1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C97" w:rsidRPr="0073643C" w:rsidRDefault="00055C97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C97" w:rsidRPr="0073643C" w:rsidRDefault="00055C97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C97" w:rsidRPr="009032D2" w:rsidRDefault="00055C97" w:rsidP="00666383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5C97" w:rsidRDefault="00055C97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C97" w:rsidRDefault="00055C97" w:rsidP="00ED0B0D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A939BD" w:rsidRDefault="00A939BD" w:rsidP="0073643C">
      <w:pPr>
        <w:rPr>
          <w:b/>
        </w:rPr>
      </w:pPr>
    </w:p>
    <w:p w:rsidR="00A939BD" w:rsidRDefault="00A939BD" w:rsidP="0073643C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73643C" w:rsidTr="0073643C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66076" w:rsidRDefault="0073643C" w:rsidP="0073643C">
            <w:pPr>
              <w:pStyle w:val="Nessunaspaziatura"/>
            </w:pPr>
            <w:r w:rsidRPr="00B66076"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C64B12" w:rsidRDefault="0073643C" w:rsidP="0073643C">
            <w:pPr>
              <w:pStyle w:val="Nessunaspaziatura"/>
              <w:rPr>
                <w:color w:val="FF0000"/>
              </w:rPr>
            </w:pPr>
            <w:r w:rsidRPr="00C64B12">
              <w:rPr>
                <w:color w:val="FF000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C64B12" w:rsidRDefault="0073643C" w:rsidP="0073643C">
            <w:pPr>
              <w:pStyle w:val="Nessunaspaziatura"/>
              <w:rPr>
                <w:color w:val="FF0000"/>
              </w:rPr>
            </w:pPr>
            <w:r w:rsidRPr="00C64B12">
              <w:rPr>
                <w:color w:val="FF0000"/>
              </w:rPr>
              <w:t>Venerdì 23 Marzo</w:t>
            </w:r>
          </w:p>
        </w:tc>
      </w:tr>
      <w:tr w:rsidR="00C64B12" w:rsidTr="000E6A1F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B12" w:rsidRDefault="00C64B12" w:rsidP="00265AAD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B12" w:rsidRPr="00511D04" w:rsidRDefault="00C64B12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B12" w:rsidRPr="00511D04" w:rsidRDefault="00C64B12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B12" w:rsidRPr="00511D04" w:rsidRDefault="00C64B12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B12" w:rsidRPr="00C64B12" w:rsidRDefault="00C64B12" w:rsidP="00C64B12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OSPENSIONE DIDATTICA</w:t>
            </w: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555E6B" w:rsidRDefault="00A939BD" w:rsidP="00ED0B0D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DA0E14" w:rsidRDefault="00A939BD" w:rsidP="00ED0B0D">
            <w:pPr>
              <w:pStyle w:val="Nessunaspaziatura"/>
              <w:rPr>
                <w:b/>
                <w:sz w:val="16"/>
                <w:szCs w:val="16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>Storia della filosofia – Aula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022BC1" w:rsidRDefault="00A939BD" w:rsidP="00ED0B0D">
            <w:pPr>
              <w:pStyle w:val="Nessunaspaziatura"/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265AAD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265AAD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73643C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color w:val="0000FF"/>
              </w:rPr>
            </w:pPr>
            <w:r>
              <w:rPr>
                <w:color w:val="0000FF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73643C" w:rsidRDefault="00A939BD" w:rsidP="00ED0B0D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ED0B0D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698"/>
        <w:gridCol w:w="2976"/>
        <w:gridCol w:w="2930"/>
        <w:gridCol w:w="2409"/>
        <w:gridCol w:w="2694"/>
        <w:gridCol w:w="2835"/>
      </w:tblGrid>
      <w:tr w:rsidR="0073643C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proofErr w:type="spellStart"/>
            <w:r>
              <w:t>VI</w:t>
            </w:r>
            <w:proofErr w:type="spellEnd"/>
            <w: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26 Marz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547836" w:rsidRDefault="0073643C" w:rsidP="0073643C">
            <w:pPr>
              <w:pStyle w:val="Nessunaspaziatura"/>
              <w:rPr>
                <w:color w:val="FF0000"/>
              </w:rPr>
            </w:pPr>
            <w: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6B20C3" w:rsidRDefault="0073643C" w:rsidP="0073643C">
            <w:pPr>
              <w:pStyle w:val="Nessunaspaziatura"/>
              <w:rPr>
                <w:color w:val="FF0000"/>
              </w:rPr>
            </w:pPr>
            <w: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A950E2" w:rsidRDefault="0073643C" w:rsidP="0073643C">
            <w:pPr>
              <w:pStyle w:val="Nessunaspaziatura"/>
              <w:rPr>
                <w:color w:val="FF0000"/>
              </w:rPr>
            </w:pPr>
            <w:r w:rsidRPr="00A950E2">
              <w:rPr>
                <w:color w:val="FF000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A950E2" w:rsidRDefault="0073643C" w:rsidP="0073643C">
            <w:pPr>
              <w:pStyle w:val="Nessunaspaziatura"/>
              <w:rPr>
                <w:color w:val="FF0000"/>
              </w:rPr>
            </w:pPr>
            <w:r w:rsidRPr="00A950E2">
              <w:rPr>
                <w:color w:val="FF0000"/>
              </w:rPr>
              <w:t>Venerdì 30 Marzo</w:t>
            </w: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265AAD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Pr="00511D04" w:rsidRDefault="00A939BD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55E6B" w:rsidRDefault="00A939BD" w:rsidP="00ED0B0D">
            <w:pPr>
              <w:pStyle w:val="Nessunaspaziatura"/>
              <w:rPr>
                <w:color w:val="00B0F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DA0E14" w:rsidRDefault="00A939BD" w:rsidP="00ED0B0D">
            <w:pPr>
              <w:pStyle w:val="Nessunaspaziatura"/>
              <w:rPr>
                <w:b/>
                <w:sz w:val="16"/>
                <w:szCs w:val="16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A939BD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022BC1" w:rsidRDefault="00A939BD" w:rsidP="00ED0B0D">
            <w:pPr>
              <w:pStyle w:val="Nessunaspaziatura"/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  <w:r w:rsidRPr="00555E6B">
              <w:rPr>
                <w:b/>
                <w:color w:val="00B0F0"/>
                <w:lang w:eastAsia="ar-SA"/>
              </w:rPr>
              <w:t xml:space="preserve">Storia della filosofia – Aula </w:t>
            </w:r>
            <w:r>
              <w:rPr>
                <w:b/>
                <w:color w:val="00B0F0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BB6222" w:rsidRDefault="00A939BD" w:rsidP="00ED0B0D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9BD" w:rsidRDefault="00A939BD" w:rsidP="00ED0B0D">
            <w:pPr>
              <w:pStyle w:val="Nessunaspaziatura"/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265AAD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265AAD" w:rsidRDefault="009032D2" w:rsidP="00456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rPr>
                <w:b/>
                <w:highlight w:val="yellow"/>
                <w:lang w:eastAsia="ar-SA"/>
              </w:rPr>
            </w:pPr>
            <w:r w:rsidRPr="00656016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656016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</w:rPr>
            </w:pPr>
            <w:r>
              <w:rPr>
                <w:rFonts w:ascii="Times New Roman" w:hAnsi="Times New Roman"/>
                <w:b/>
                <w:lang w:eastAsia="ar-SA"/>
              </w:rPr>
              <w:t>Lingua Spagnol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Pr="00511D04" w:rsidRDefault="009032D2" w:rsidP="00ED0B0D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265AAD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  <w:r w:rsidRPr="00265AAD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9032D2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r w:rsidRPr="00656016">
              <w:rPr>
                <w:b/>
                <w:color w:val="FF0000"/>
                <w:sz w:val="24"/>
                <w:szCs w:val="24"/>
              </w:rPr>
              <w:t>Politica Economica Aula 7</w:t>
            </w:r>
            <w:r w:rsidRPr="00656016">
              <w:rPr>
                <w:b/>
                <w:highlight w:val="yellow"/>
                <w:lang w:eastAsia="ar-SA"/>
              </w:rPr>
              <w:t xml:space="preserve"> </w:t>
            </w: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Pr="00511D04" w:rsidRDefault="009032D2" w:rsidP="00ED0B0D">
            <w:pPr>
              <w:pStyle w:val="Nessunaspaziatura"/>
              <w:rPr>
                <w:b/>
                <w:color w:val="008080"/>
              </w:rPr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</w:p>
        </w:tc>
      </w:tr>
      <w:tr w:rsidR="009032D2" w:rsidTr="009032D2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ED0B0D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2" w:rsidRDefault="009032D2" w:rsidP="00ED0B0D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055C97" w:rsidRDefault="00055C97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73643C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A950E2" w:rsidRDefault="0073643C" w:rsidP="0073643C">
            <w:pPr>
              <w:pStyle w:val="Nessunaspaziatura"/>
              <w:rPr>
                <w:color w:val="FF0000"/>
              </w:rPr>
            </w:pPr>
            <w:r w:rsidRPr="00A950E2">
              <w:rPr>
                <w:color w:val="FF000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A950E2" w:rsidRDefault="0073643C" w:rsidP="0073643C">
            <w:pPr>
              <w:pStyle w:val="Nessunaspaziatura"/>
              <w:rPr>
                <w:color w:val="FF0000"/>
              </w:rPr>
            </w:pPr>
            <w:r w:rsidRPr="00A950E2">
              <w:rPr>
                <w:color w:val="FF000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6 Aprile</w:t>
            </w:r>
          </w:p>
        </w:tc>
      </w:tr>
      <w:tr w:rsidR="00511D04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Default="00511D04" w:rsidP="0073643C">
            <w:pPr>
              <w:pStyle w:val="Nessunaspaziatura"/>
            </w:pPr>
            <w: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4" w:rsidRDefault="00511D04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511D04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Default="00511D04" w:rsidP="0073643C">
            <w:pPr>
              <w:pStyle w:val="Nessunaspaziatura"/>
            </w:pPr>
            <w: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D04" w:rsidRPr="00511D04" w:rsidRDefault="00511D04" w:rsidP="006217C4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4" w:rsidRDefault="00511D04" w:rsidP="0073643C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bookmarkStart w:id="0" w:name="_GoBack" w:colFirst="3" w:colLast="3"/>
            <w: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09497D" w:rsidRDefault="00CF6FC1" w:rsidP="00CF6FC1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bookmarkEnd w:id="0"/>
      <w:tr w:rsidR="00CF6FC1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511D04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Pr="00BB6222" w:rsidRDefault="00CF6FC1" w:rsidP="00CF6FC1">
            <w:pPr>
              <w:pStyle w:val="Nessunaspaziatura"/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412B77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CF6FC1">
            <w:pPr>
              <w:pStyle w:val="Nessunaspaziatura"/>
            </w:pPr>
            <w: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Pr="0009497D" w:rsidRDefault="00412B77" w:rsidP="00CF6FC1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A939BD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  <w:p w:rsidR="00412B77" w:rsidRPr="0073643C" w:rsidRDefault="00412B77" w:rsidP="00A939B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666383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</w:p>
          <w:p w:rsidR="00412B77" w:rsidRPr="0073643C" w:rsidRDefault="00412B77" w:rsidP="00666383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77" w:rsidRPr="00511D04" w:rsidRDefault="00412B77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</w:tr>
      <w:tr w:rsidR="00412B77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CF6FC1">
            <w:pPr>
              <w:pStyle w:val="Nessunaspaziatura"/>
            </w:pPr>
            <w: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Pr="00BB6222" w:rsidRDefault="00412B77" w:rsidP="00CF6FC1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A939BD">
            <w:pPr>
              <w:pStyle w:val="Nessunaspaziatura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</w:t>
            </w:r>
          </w:p>
          <w:p w:rsidR="00412B77" w:rsidRDefault="00412B77" w:rsidP="00A939B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77" w:rsidRDefault="00412B77" w:rsidP="00666383">
            <w:pPr>
              <w:pStyle w:val="Nessunaspaziatura"/>
              <w:rPr>
                <w:rFonts w:ascii="Times New Roman" w:hAnsi="Times New Roman"/>
                <w:b/>
                <w:highlight w:val="yellow"/>
                <w:lang w:eastAsia="ar-SA"/>
              </w:rPr>
            </w:pPr>
            <w:r w:rsidRPr="0073643C">
              <w:rPr>
                <w:rFonts w:ascii="Times New Roman" w:hAnsi="Times New Roman"/>
                <w:b/>
                <w:lang w:eastAsia="ar-SA"/>
              </w:rPr>
              <w:t xml:space="preserve">Lingua Spagnola – Aula </w:t>
            </w:r>
            <w:r>
              <w:rPr>
                <w:rFonts w:ascii="Times New Roman" w:hAnsi="Times New Roman"/>
                <w:b/>
                <w:lang w:eastAsia="ar-SA"/>
              </w:rPr>
              <w:t>14</w:t>
            </w: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 xml:space="preserve"> </w:t>
            </w:r>
          </w:p>
          <w:p w:rsidR="00412B77" w:rsidRDefault="00412B77" w:rsidP="00666383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77" w:rsidRDefault="00412B77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</w:tr>
      <w:tr w:rsidR="00A939BD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A939B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Pr="00511D04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A939BD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  <w: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A939BD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39BD" w:rsidRDefault="00A939BD" w:rsidP="00ED0B0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D" w:rsidRDefault="00A939BD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  <w:tr w:rsidR="00CF6FC1" w:rsidTr="0073643C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  <w: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C1" w:rsidRDefault="00CF6FC1" w:rsidP="00CF6FC1">
            <w:pPr>
              <w:pStyle w:val="Nessunaspaziatur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C1" w:rsidRDefault="00CF6FC1" w:rsidP="00CF6FC1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2856"/>
        <w:gridCol w:w="2930"/>
        <w:gridCol w:w="2409"/>
        <w:gridCol w:w="2694"/>
        <w:gridCol w:w="2547"/>
      </w:tblGrid>
      <w:tr w:rsidR="0073643C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9 April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643C" w:rsidRDefault="0073643C" w:rsidP="0073643C">
            <w:pPr>
              <w:pStyle w:val="Nessunaspaziatura"/>
            </w:pPr>
            <w:r>
              <w:t xml:space="preserve">Giovedì </w:t>
            </w:r>
            <w:r w:rsidRPr="00DC7C84">
              <w:t>1</w:t>
            </w:r>
            <w:r>
              <w:t>2</w:t>
            </w:r>
            <w:r w:rsidRPr="00DC7C84"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</w:t>
            </w:r>
            <w:r w:rsidRPr="00DC7C84">
              <w:t>dì  1</w:t>
            </w:r>
            <w:r>
              <w:t>3</w:t>
            </w:r>
            <w:r w:rsidRPr="00DC7C84">
              <w:t xml:space="preserve"> Aprile</w:t>
            </w: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022BC1" w:rsidRDefault="00A36319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>Storia dell’Europa Mediterranea – Aula 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022BC1" w:rsidRDefault="00A36319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0017A2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0017A2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BB6222" w:rsidRDefault="00A36319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BB6222" w:rsidRDefault="00A36319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0017A2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0017A2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BB6222" w:rsidRDefault="00A36319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BB6222" w:rsidRDefault="00A36319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ED0B0D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Pr="00511D04" w:rsidRDefault="00A36319" w:rsidP="001025CF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ED0B0D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A36319" w:rsidRDefault="00A36319" w:rsidP="00ED0B0D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ED0B0D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A36319" w:rsidRDefault="00A36319" w:rsidP="00ED0B0D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Pr="00511D04" w:rsidRDefault="00A36319" w:rsidP="00F32D00">
            <w:pPr>
              <w:pStyle w:val="Nessunaspaziatura"/>
              <w:rPr>
                <w:b/>
                <w:color w:val="008080"/>
              </w:rPr>
            </w:pPr>
            <w:r w:rsidRPr="00511D04">
              <w:rPr>
                <w:b/>
                <w:color w:val="FF0000"/>
                <w:sz w:val="24"/>
                <w:szCs w:val="24"/>
              </w:rPr>
              <w:t xml:space="preserve">Politica Economica Aula 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ED0B0D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Pr="00511D04" w:rsidRDefault="00A36319" w:rsidP="006217C4">
            <w:pPr>
              <w:pStyle w:val="Nessunaspaziatura"/>
              <w:rPr>
                <w:b/>
              </w:rPr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73643C" w:rsidRDefault="00A36319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73643C" w:rsidRDefault="00A36319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9032D2" w:rsidRDefault="00A36319" w:rsidP="00666383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A36319" w:rsidTr="00A97D2E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73643C" w:rsidRDefault="00A36319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73643C" w:rsidRDefault="00A36319" w:rsidP="00666383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9032D2" w:rsidRDefault="00A36319" w:rsidP="00666383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Default="00A36319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</w:t>
            </w:r>
            <w:r w:rsidRPr="00767DCD">
              <w:t>edì  1</w:t>
            </w:r>
            <w:r>
              <w:t>6</w:t>
            </w:r>
            <w:r w:rsidRPr="00767DCD"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</w:t>
            </w:r>
            <w:r w:rsidRPr="00767DCD">
              <w:t>edì 1</w:t>
            </w:r>
            <w:r>
              <w:t>7</w:t>
            </w:r>
            <w:r w:rsidRPr="00767DCD"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20 Aprile</w:t>
            </w:r>
          </w:p>
        </w:tc>
      </w:tr>
      <w:tr w:rsidR="00A36319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A36319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Default="00A36319" w:rsidP="0073643C">
            <w:pPr>
              <w:pStyle w:val="Nessunaspaziatura"/>
            </w:pPr>
            <w: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A36319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319" w:rsidRPr="00511D04" w:rsidRDefault="00A36319" w:rsidP="008379F2">
            <w:pPr>
              <w:pStyle w:val="Nessunaspaziatura"/>
              <w:rPr>
                <w:b/>
                <w:color w:val="00B050"/>
              </w:rPr>
            </w:pPr>
            <w:r w:rsidRPr="00511D04">
              <w:rPr>
                <w:b/>
                <w:color w:val="00B050"/>
                <w:lang w:eastAsia="ar-SA"/>
              </w:rPr>
              <w:t xml:space="preserve">Storia dell’Europa Mediterranea – Aula </w:t>
            </w:r>
            <w:r>
              <w:rPr>
                <w:b/>
                <w:color w:val="00B050"/>
                <w:lang w:eastAsia="ar-SA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19" w:rsidRDefault="00A36319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9497D" w:rsidRDefault="0073643C" w:rsidP="0073643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E209D2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</w:pPr>
            <w: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Default="00E209D2" w:rsidP="0073643C">
            <w:pPr>
              <w:pStyle w:val="Nessunaspaziatura"/>
            </w:pPr>
          </w:p>
        </w:tc>
      </w:tr>
      <w:tr w:rsidR="00E209D2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</w:pPr>
            <w: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Default="00E209D2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</w:tbl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1E51" w:rsidRDefault="00731E51" w:rsidP="0073643C">
      <w:pPr>
        <w:rPr>
          <w:b/>
        </w:rPr>
      </w:pPr>
    </w:p>
    <w:p w:rsidR="0073643C" w:rsidRDefault="0073643C" w:rsidP="0073643C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F25E29" w:rsidRDefault="0073643C" w:rsidP="0073643C">
            <w:pPr>
              <w:pStyle w:val="Nessunaspaziatura"/>
              <w:rPr>
                <w:color w:val="FF0000"/>
              </w:rPr>
            </w:pPr>
            <w:r w:rsidRPr="00F25E29">
              <w:rPr>
                <w:color w:val="FF000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27 Aprile</w:t>
            </w: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DA0E14" w:rsidRDefault="0073643C" w:rsidP="0073643C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9497D" w:rsidRDefault="0073643C" w:rsidP="0073643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112EC4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 xml:space="preserve">Storia del Libro e dell’Editoria – Aula </w:t>
            </w:r>
            <w:r w:rsidR="00112EC4">
              <w:rPr>
                <w:b/>
                <w:highlight w:val="green"/>
                <w:lang w:eastAsia="ar-SA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112EC4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 xml:space="preserve">Storia del Libro e dell’Editoria – Aula </w:t>
            </w:r>
            <w:r w:rsidR="00112EC4">
              <w:rPr>
                <w:b/>
                <w:highlight w:val="green"/>
                <w:lang w:eastAsia="ar-SA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511D04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pStyle w:val="Nessunaspaziatura"/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  <w:tr w:rsidR="009032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73643C" w:rsidRDefault="009032D2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Pr="009032D2" w:rsidRDefault="009032D2" w:rsidP="00456AA6">
            <w:pPr>
              <w:pStyle w:val="Nessunaspaziatura"/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2D2" w:rsidRDefault="009032D2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2" w:rsidRDefault="009032D2" w:rsidP="0073643C">
            <w:pPr>
              <w:pStyle w:val="Nessunaspaziatura"/>
            </w:pPr>
          </w:p>
        </w:tc>
      </w:tr>
    </w:tbl>
    <w:p w:rsidR="0073643C" w:rsidRDefault="0073643C" w:rsidP="0073643C"/>
    <w:p w:rsidR="0073643C" w:rsidRDefault="0073643C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p w:rsidR="0073643C" w:rsidRDefault="0073643C" w:rsidP="0073643C"/>
    <w:p w:rsidR="0073643C" w:rsidRDefault="0073643C" w:rsidP="0073643C"/>
    <w:p w:rsidR="0073643C" w:rsidRDefault="0073643C" w:rsidP="0073643C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F5BFE" w:rsidRDefault="0073643C" w:rsidP="0073643C">
            <w:pPr>
              <w:pStyle w:val="Nessunaspaziatura"/>
              <w:rPr>
                <w:color w:val="FF0000"/>
              </w:rPr>
            </w:pPr>
            <w:r w:rsidRPr="00BF5BFE">
              <w:rPr>
                <w:color w:val="FF000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4E2878" w:rsidRDefault="0073643C" w:rsidP="0073643C">
            <w:pPr>
              <w:pStyle w:val="Nessunaspaziatura"/>
              <w:rPr>
                <w:color w:val="FF0000"/>
              </w:rPr>
            </w:pPr>
            <w:r w:rsidRPr="004E2878">
              <w:rPr>
                <w:color w:val="FF000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>Venerdì 4 Maggio</w:t>
            </w: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DA0E14" w:rsidRDefault="0073643C" w:rsidP="0073643C">
            <w:pPr>
              <w:pStyle w:val="Nessunaspaziatura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9497D" w:rsidRDefault="0073643C" w:rsidP="0073643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BB6222" w:rsidRDefault="0073643C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E209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09497D" w:rsidRDefault="00E209D2" w:rsidP="0073643C">
            <w:pPr>
              <w:pStyle w:val="Nessunaspaziatura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Pr="00511D04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</w:tr>
      <w:tr w:rsidR="00E209D2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Pr="00BB6222" w:rsidRDefault="00E209D2" w:rsidP="0073643C">
            <w:pPr>
              <w:pStyle w:val="Nessunaspaziatura"/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D2" w:rsidRDefault="00E209D2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</w:tbl>
    <w:p w:rsidR="0073643C" w:rsidRDefault="0073643C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p w:rsidR="00731E51" w:rsidRDefault="00731E51" w:rsidP="0073643C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73643C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4E2878" w:rsidRDefault="0073643C" w:rsidP="0073643C">
            <w:pPr>
              <w:pStyle w:val="Nessunaspaziatura"/>
              <w:rPr>
                <w:color w:val="FF0000"/>
              </w:rPr>
            </w:pPr>
            <w: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Mercoledì 9 </w:t>
            </w:r>
            <w:r w:rsidRPr="00024021"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Giovedì 10 </w:t>
            </w:r>
            <w:r w:rsidRPr="00024021"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  <w:r>
              <w:t xml:space="preserve">Venerdì 11 </w:t>
            </w:r>
            <w:r w:rsidRPr="00024021">
              <w:t>Maggio</w:t>
            </w:r>
          </w:p>
        </w:tc>
      </w:tr>
      <w:tr w:rsidR="0073643C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rFonts w:ascii="Arial" w:hAnsi="Arial" w:cs="Arial"/>
              </w:rPr>
            </w:pPr>
          </w:p>
        </w:tc>
      </w:tr>
      <w:tr w:rsidR="0073643C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</w:pPr>
          </w:p>
        </w:tc>
      </w:tr>
      <w:tr w:rsidR="0073643C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</w:tr>
      <w:tr w:rsidR="0073643C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Default="0073643C" w:rsidP="0073643C">
            <w:pPr>
              <w:pStyle w:val="Nessunaspaziatura"/>
            </w:pPr>
            <w: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43C" w:rsidRPr="00022BC1" w:rsidRDefault="0073643C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43C" w:rsidRDefault="0073643C" w:rsidP="0073643C">
            <w:pPr>
              <w:pStyle w:val="Nessunaspaziatura"/>
              <w:rPr>
                <w:b/>
              </w:rPr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511D04" w:rsidRDefault="002F0E88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2F0E88" w:rsidRDefault="002F0E88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2F0E88" w:rsidRDefault="002F0E88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456AA6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ED0B0D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rFonts w:ascii="Times New Roman" w:hAnsi="Times New Roman"/>
                <w:b/>
                <w:lang w:eastAsia="ar-SA"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Pr="00511D04" w:rsidRDefault="002F0E88" w:rsidP="00456AA6">
            <w:pPr>
              <w:pStyle w:val="Nessunaspaziatura"/>
              <w:rPr>
                <w:b/>
              </w:rPr>
            </w:pPr>
            <w:r w:rsidRPr="00511D04">
              <w:rPr>
                <w:rFonts w:ascii="Times New Roman" w:hAnsi="Times New Roman"/>
                <w:b/>
                <w:highlight w:val="yellow"/>
                <w:lang w:eastAsia="ar-SA"/>
              </w:rPr>
              <w:t>Filosofia della Scienz</w:t>
            </w:r>
            <w:r>
              <w:rPr>
                <w:rFonts w:ascii="Times New Roman" w:hAnsi="Times New Roman"/>
                <w:b/>
                <w:highlight w:val="yellow"/>
                <w:lang w:eastAsia="ar-SA"/>
              </w:rPr>
              <w:t>a-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2C537F" w:rsidRDefault="002F0E88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456AA6">
            <w:pPr>
              <w:pStyle w:val="Nessunaspaziatur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456AA6">
            <w:pPr>
              <w:pStyle w:val="Nessunaspaziatura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</w:pPr>
          </w:p>
        </w:tc>
      </w:tr>
      <w:tr w:rsidR="002F0E88" w:rsidTr="0073643C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73643C" w:rsidRDefault="002F0E88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73643C" w:rsidRDefault="002F0E88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Pr="009032D2" w:rsidRDefault="002F0E88" w:rsidP="00456AA6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2F0E88" w:rsidRDefault="002F0E88" w:rsidP="00ED0B0D">
            <w:pPr>
              <w:pStyle w:val="Nessunaspaziatura"/>
              <w:rPr>
                <w:b/>
                <w:highlight w:val="green"/>
              </w:rPr>
            </w:pPr>
            <w:r w:rsidRPr="002F0E88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</w:pPr>
          </w:p>
        </w:tc>
      </w:tr>
      <w:tr w:rsidR="002F0E88" w:rsidTr="0073643C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Default="002F0E88" w:rsidP="0073643C">
            <w:pPr>
              <w:pStyle w:val="Nessunaspaziatura"/>
            </w:pPr>
            <w: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73643C" w:rsidRDefault="002F0E88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73643C" w:rsidRDefault="002F0E88" w:rsidP="00456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Pr="009032D2" w:rsidRDefault="002F0E88" w:rsidP="00456AA6">
            <w:pPr>
              <w:pStyle w:val="Nessunaspaziatura"/>
              <w:rPr>
                <w:b/>
                <w:highlight w:val="green"/>
              </w:rPr>
            </w:pPr>
            <w:r w:rsidRPr="009032D2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E88" w:rsidRPr="002F0E88" w:rsidRDefault="002F0E88" w:rsidP="00ED0B0D">
            <w:pPr>
              <w:pStyle w:val="Nessunaspaziatura"/>
              <w:rPr>
                <w:b/>
                <w:highlight w:val="green"/>
              </w:rPr>
            </w:pPr>
            <w:r w:rsidRPr="002F0E88">
              <w:rPr>
                <w:b/>
                <w:highlight w:val="green"/>
                <w:lang w:eastAsia="ar-SA"/>
              </w:rPr>
              <w:t>Storia del Libro e dell’Editoria – Aula 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88" w:rsidRDefault="002F0E88" w:rsidP="0073643C">
            <w:pPr>
              <w:pStyle w:val="Nessunaspaziatura"/>
            </w:pPr>
          </w:p>
        </w:tc>
      </w:tr>
    </w:tbl>
    <w:p w:rsidR="0073643C" w:rsidRDefault="0073643C" w:rsidP="00412B77"/>
    <w:sectPr w:rsidR="0073643C" w:rsidSect="008077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077A0"/>
    <w:rsid w:val="00015398"/>
    <w:rsid w:val="0002323B"/>
    <w:rsid w:val="00055C97"/>
    <w:rsid w:val="000A6E31"/>
    <w:rsid w:val="000D2B88"/>
    <w:rsid w:val="000D51C1"/>
    <w:rsid w:val="001025CF"/>
    <w:rsid w:val="00112EC4"/>
    <w:rsid w:val="0012264B"/>
    <w:rsid w:val="001234AF"/>
    <w:rsid w:val="00164967"/>
    <w:rsid w:val="001663AD"/>
    <w:rsid w:val="00174A59"/>
    <w:rsid w:val="00184030"/>
    <w:rsid w:val="00185345"/>
    <w:rsid w:val="001A29AE"/>
    <w:rsid w:val="001B2CAE"/>
    <w:rsid w:val="001B6CD7"/>
    <w:rsid w:val="001C4AE8"/>
    <w:rsid w:val="001E4D84"/>
    <w:rsid w:val="00215A59"/>
    <w:rsid w:val="00216BD1"/>
    <w:rsid w:val="0022704A"/>
    <w:rsid w:val="00265AAD"/>
    <w:rsid w:val="002934FD"/>
    <w:rsid w:val="002A0D7E"/>
    <w:rsid w:val="002B004C"/>
    <w:rsid w:val="002B2C5F"/>
    <w:rsid w:val="002B636C"/>
    <w:rsid w:val="002C1E92"/>
    <w:rsid w:val="002C54DB"/>
    <w:rsid w:val="002F063E"/>
    <w:rsid w:val="002F0E88"/>
    <w:rsid w:val="0032323E"/>
    <w:rsid w:val="00342AA0"/>
    <w:rsid w:val="0034596F"/>
    <w:rsid w:val="003552A2"/>
    <w:rsid w:val="003B0284"/>
    <w:rsid w:val="003B2C62"/>
    <w:rsid w:val="003F709F"/>
    <w:rsid w:val="00412B77"/>
    <w:rsid w:val="004419CF"/>
    <w:rsid w:val="00470D68"/>
    <w:rsid w:val="0049273C"/>
    <w:rsid w:val="00496324"/>
    <w:rsid w:val="004D0D78"/>
    <w:rsid w:val="004F0C27"/>
    <w:rsid w:val="004F7F60"/>
    <w:rsid w:val="00506BFE"/>
    <w:rsid w:val="00511D04"/>
    <w:rsid w:val="00555E6B"/>
    <w:rsid w:val="0056206B"/>
    <w:rsid w:val="00563A13"/>
    <w:rsid w:val="00565E6B"/>
    <w:rsid w:val="00572EDD"/>
    <w:rsid w:val="00573641"/>
    <w:rsid w:val="005851DE"/>
    <w:rsid w:val="00680846"/>
    <w:rsid w:val="006B11AB"/>
    <w:rsid w:val="006B55BE"/>
    <w:rsid w:val="006D1E6E"/>
    <w:rsid w:val="006D5F71"/>
    <w:rsid w:val="00700273"/>
    <w:rsid w:val="007249E9"/>
    <w:rsid w:val="00727B05"/>
    <w:rsid w:val="00731E51"/>
    <w:rsid w:val="0073643C"/>
    <w:rsid w:val="0075633B"/>
    <w:rsid w:val="0077301F"/>
    <w:rsid w:val="00787FF6"/>
    <w:rsid w:val="00790606"/>
    <w:rsid w:val="007D115B"/>
    <w:rsid w:val="008077A0"/>
    <w:rsid w:val="00872D4C"/>
    <w:rsid w:val="00894F06"/>
    <w:rsid w:val="00896B4F"/>
    <w:rsid w:val="008B14CC"/>
    <w:rsid w:val="008E086E"/>
    <w:rsid w:val="008E1318"/>
    <w:rsid w:val="008E1EEE"/>
    <w:rsid w:val="008F5038"/>
    <w:rsid w:val="009032D2"/>
    <w:rsid w:val="0091050E"/>
    <w:rsid w:val="009328B1"/>
    <w:rsid w:val="00946C78"/>
    <w:rsid w:val="00947E28"/>
    <w:rsid w:val="00964FD1"/>
    <w:rsid w:val="00977C83"/>
    <w:rsid w:val="009A2A59"/>
    <w:rsid w:val="009A7C7D"/>
    <w:rsid w:val="009F136A"/>
    <w:rsid w:val="009F34C7"/>
    <w:rsid w:val="00A02619"/>
    <w:rsid w:val="00A14F12"/>
    <w:rsid w:val="00A36319"/>
    <w:rsid w:val="00A55F99"/>
    <w:rsid w:val="00A601C5"/>
    <w:rsid w:val="00A74809"/>
    <w:rsid w:val="00A82EC6"/>
    <w:rsid w:val="00A87C7B"/>
    <w:rsid w:val="00A939BD"/>
    <w:rsid w:val="00A97D2E"/>
    <w:rsid w:val="00AA5514"/>
    <w:rsid w:val="00AA6847"/>
    <w:rsid w:val="00AD2C96"/>
    <w:rsid w:val="00B00A09"/>
    <w:rsid w:val="00B07C67"/>
    <w:rsid w:val="00B20EC9"/>
    <w:rsid w:val="00B52C10"/>
    <w:rsid w:val="00B56BFF"/>
    <w:rsid w:val="00B8496D"/>
    <w:rsid w:val="00BC5FE4"/>
    <w:rsid w:val="00BC73B8"/>
    <w:rsid w:val="00BD12A6"/>
    <w:rsid w:val="00BE40C3"/>
    <w:rsid w:val="00BE60CC"/>
    <w:rsid w:val="00BE6715"/>
    <w:rsid w:val="00C015E1"/>
    <w:rsid w:val="00C24945"/>
    <w:rsid w:val="00C26EC1"/>
    <w:rsid w:val="00C64B12"/>
    <w:rsid w:val="00C7140C"/>
    <w:rsid w:val="00CC3B93"/>
    <w:rsid w:val="00CD0835"/>
    <w:rsid w:val="00CD6F7F"/>
    <w:rsid w:val="00CE42E8"/>
    <w:rsid w:val="00CF6FC1"/>
    <w:rsid w:val="00D045AA"/>
    <w:rsid w:val="00D04B68"/>
    <w:rsid w:val="00D64817"/>
    <w:rsid w:val="00D769CF"/>
    <w:rsid w:val="00D8152A"/>
    <w:rsid w:val="00D844E6"/>
    <w:rsid w:val="00D925D4"/>
    <w:rsid w:val="00D94C73"/>
    <w:rsid w:val="00DF64D8"/>
    <w:rsid w:val="00E209D2"/>
    <w:rsid w:val="00E43BEA"/>
    <w:rsid w:val="00E97A3B"/>
    <w:rsid w:val="00EA5203"/>
    <w:rsid w:val="00EC2F44"/>
    <w:rsid w:val="00EC6216"/>
    <w:rsid w:val="00F4359A"/>
    <w:rsid w:val="00F60980"/>
    <w:rsid w:val="00F72BF0"/>
    <w:rsid w:val="00F8442C"/>
    <w:rsid w:val="00FC34BA"/>
    <w:rsid w:val="00FE2738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6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9DDB-244A-4137-BA66-94D99E4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13</cp:revision>
  <dcterms:created xsi:type="dcterms:W3CDTF">2018-01-29T10:54:00Z</dcterms:created>
  <dcterms:modified xsi:type="dcterms:W3CDTF">2018-04-10T09:59:00Z</dcterms:modified>
</cp:coreProperties>
</file>